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938C" w14:textId="0FF5F410" w:rsidR="00C147DE" w:rsidRPr="00C60EEA" w:rsidRDefault="00C147DE" w:rsidP="00C60EEA">
      <w:pPr>
        <w:rPr>
          <w:b/>
        </w:rPr>
      </w:pPr>
      <w:bookmarkStart w:id="0" w:name="_GoBack"/>
      <w:bookmarkEnd w:id="0"/>
      <w:r w:rsidRPr="00C60EEA">
        <w:rPr>
          <w:b/>
        </w:rPr>
        <w:t>NOTICE OF PUBLIC MEETING</w:t>
      </w:r>
    </w:p>
    <w:p w14:paraId="17A4364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PORT COMMISSION</w:t>
      </w:r>
    </w:p>
    <w:p w14:paraId="11C41D04" w14:textId="77777777" w:rsidR="00C147DE" w:rsidRPr="004F1A16" w:rsidRDefault="00C147DE" w:rsidP="00C147DE">
      <w:pPr>
        <w:rPr>
          <w:b/>
        </w:rPr>
      </w:pPr>
    </w:p>
    <w:p w14:paraId="2B99CB4A" w14:textId="477EB411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NOTICE POSTED:   </w:t>
      </w:r>
      <w:r w:rsidR="00D5015F">
        <w:rPr>
          <w:b/>
        </w:rPr>
        <w:t xml:space="preserve"> </w:t>
      </w:r>
      <w:r w:rsidR="00815BFD">
        <w:rPr>
          <w:b/>
        </w:rPr>
        <w:t>0</w:t>
      </w:r>
      <w:r w:rsidR="0022544A">
        <w:rPr>
          <w:b/>
        </w:rPr>
        <w:t>9</w:t>
      </w:r>
      <w:r w:rsidR="00815BFD">
        <w:rPr>
          <w:b/>
        </w:rPr>
        <w:t>/</w:t>
      </w:r>
      <w:r w:rsidR="0022544A">
        <w:rPr>
          <w:b/>
        </w:rPr>
        <w:t>11</w:t>
      </w:r>
      <w:r w:rsidR="00C74AAA">
        <w:rPr>
          <w:b/>
        </w:rPr>
        <w:t>/1</w:t>
      </w:r>
      <w:r w:rsidR="00815BFD">
        <w:rPr>
          <w:b/>
        </w:rPr>
        <w:t>9</w:t>
      </w:r>
      <w:r w:rsidR="00D5015F">
        <w:rPr>
          <w:b/>
        </w:rPr>
        <w:t xml:space="preserve">          3</w:t>
      </w:r>
      <w:r w:rsidR="00DB1B34">
        <w:rPr>
          <w:b/>
        </w:rPr>
        <w:t>:00</w:t>
      </w:r>
      <w:r w:rsidR="00D5015F">
        <w:rPr>
          <w:b/>
        </w:rPr>
        <w:t>:</w:t>
      </w:r>
      <w:r w:rsidRPr="004F1A16">
        <w:rPr>
          <w:b/>
        </w:rPr>
        <w:t xml:space="preserve"> P.M.</w:t>
      </w:r>
    </w:p>
    <w:p w14:paraId="4618AF7F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</w:t>
      </w:r>
    </w:p>
    <w:p w14:paraId="3C117E44" w14:textId="77777777" w:rsidR="00C147DE" w:rsidRPr="004F1A16" w:rsidRDefault="00C147DE" w:rsidP="00C147DE">
      <w:pPr>
        <w:rPr>
          <w:b/>
        </w:rPr>
      </w:pPr>
    </w:p>
    <w:p w14:paraId="0625DC7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A public meeting will be held as follows:</w:t>
      </w:r>
    </w:p>
    <w:p w14:paraId="7587419A" w14:textId="77777777" w:rsidR="00C147DE" w:rsidRPr="004F1A16" w:rsidRDefault="00C147DE" w:rsidP="00C147DE">
      <w:pPr>
        <w:rPr>
          <w:b/>
        </w:rPr>
      </w:pPr>
    </w:p>
    <w:p w14:paraId="72CDB68D" w14:textId="3B40B0F7" w:rsidR="00C147DE" w:rsidRPr="004F1A16" w:rsidRDefault="00EB6C2C" w:rsidP="00C147DE">
      <w:pPr>
        <w:rPr>
          <w:b/>
        </w:rPr>
      </w:pPr>
      <w:r>
        <w:rPr>
          <w:b/>
        </w:rPr>
        <w:t>DATE</w:t>
      </w:r>
      <w:r w:rsidR="007B37AC">
        <w:rPr>
          <w:b/>
        </w:rPr>
        <w:t xml:space="preserve">   </w:t>
      </w:r>
      <w:r w:rsidR="0022544A">
        <w:rPr>
          <w:b/>
        </w:rPr>
        <w:t>September</w:t>
      </w:r>
      <w:r w:rsidR="000E64BB">
        <w:rPr>
          <w:b/>
        </w:rPr>
        <w:t xml:space="preserve"> </w:t>
      </w:r>
      <w:r w:rsidR="0022544A">
        <w:rPr>
          <w:b/>
        </w:rPr>
        <w:t>12, 2019</w:t>
      </w:r>
      <w:r w:rsidR="00C147DE" w:rsidRPr="004F1A16">
        <w:rPr>
          <w:b/>
        </w:rPr>
        <w:t xml:space="preserve">: </w:t>
      </w:r>
      <w:r w:rsidR="00F82A51">
        <w:rPr>
          <w:b/>
        </w:rPr>
        <w:t xml:space="preserve">  3:</w:t>
      </w:r>
      <w:r w:rsidR="00DB1B34">
        <w:rPr>
          <w:b/>
        </w:rPr>
        <w:t>00</w:t>
      </w:r>
      <w:r w:rsidR="00C147DE" w:rsidRPr="004F1A16">
        <w:rPr>
          <w:b/>
        </w:rPr>
        <w:t xml:space="preserve"> P.M.</w:t>
      </w:r>
    </w:p>
    <w:p w14:paraId="58E140D9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PLACE OF MEETING:   Grant Parish Police Jury Meeting Room</w:t>
      </w:r>
    </w:p>
    <w:p w14:paraId="5481A7F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  <w:t xml:space="preserve">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urthouse </w:t>
      </w:r>
      <w:proofErr w:type="spellStart"/>
      <w:r w:rsidRPr="004F1A16">
        <w:rPr>
          <w:b/>
        </w:rPr>
        <w:t>Bldg</w:t>
      </w:r>
      <w:proofErr w:type="spellEnd"/>
    </w:p>
    <w:p w14:paraId="0D156E20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  <w:t xml:space="preserve"> </w:t>
      </w:r>
      <w:r w:rsidRPr="004F1A16">
        <w:rPr>
          <w:b/>
        </w:rPr>
        <w:tab/>
      </w:r>
      <w:r w:rsidRPr="004F1A16">
        <w:rPr>
          <w:b/>
        </w:rPr>
        <w:tab/>
        <w:t xml:space="preserve">  </w:t>
      </w:r>
      <w:r w:rsidR="004F1A16">
        <w:rPr>
          <w:b/>
        </w:rPr>
        <w:t xml:space="preserve">    </w:t>
      </w:r>
      <w:r w:rsidRPr="004F1A16">
        <w:rPr>
          <w:b/>
        </w:rPr>
        <w:t xml:space="preserve">   200 Main St.</w:t>
      </w:r>
    </w:p>
    <w:p w14:paraId="0A2E685E" w14:textId="77777777" w:rsidR="00C147DE" w:rsidRDefault="00C147DE" w:rsidP="00C147DE">
      <w:pPr>
        <w:rPr>
          <w:b/>
        </w:rPr>
      </w:pPr>
      <w:r w:rsidRPr="004F1A16">
        <w:rPr>
          <w:b/>
        </w:rPr>
        <w:t xml:space="preserve">                                    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lfax, La. 71417</w:t>
      </w:r>
    </w:p>
    <w:p w14:paraId="31668E1B" w14:textId="77777777" w:rsidR="006C6AF4" w:rsidRDefault="006C6AF4" w:rsidP="00C147DE">
      <w:pPr>
        <w:rPr>
          <w:b/>
        </w:rPr>
      </w:pPr>
    </w:p>
    <w:p w14:paraId="46665EE0" w14:textId="77777777" w:rsidR="006C6AF4" w:rsidRPr="006C6AF4" w:rsidRDefault="006C6AF4" w:rsidP="00C147DE">
      <w:pPr>
        <w:rPr>
          <w:b/>
          <w:u w:val="single"/>
        </w:rPr>
      </w:pPr>
      <w:r w:rsidRPr="006C6AF4">
        <w:rPr>
          <w:b/>
          <w:u w:val="single"/>
        </w:rPr>
        <w:t>AGENDA</w:t>
      </w:r>
    </w:p>
    <w:p w14:paraId="605292A3" w14:textId="77777777" w:rsidR="00C147DE" w:rsidRPr="004F1A16" w:rsidRDefault="00C147DE" w:rsidP="00C147DE">
      <w:pPr>
        <w:rPr>
          <w:b/>
        </w:rPr>
      </w:pPr>
    </w:p>
    <w:p w14:paraId="5AD05A32" w14:textId="77777777" w:rsidR="006215D7" w:rsidRDefault="006C6AF4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</w:t>
      </w:r>
      <w:r w:rsidR="00C147DE" w:rsidRPr="006215D7">
        <w:rPr>
          <w:b/>
        </w:rPr>
        <w:t>LL MEETING TO ORDER</w:t>
      </w:r>
    </w:p>
    <w:p w14:paraId="062107FC" w14:textId="77777777" w:rsidR="006215D7" w:rsidRPr="006215D7" w:rsidRDefault="006215D7" w:rsidP="006215D7">
      <w:pPr>
        <w:pStyle w:val="ListParagraph"/>
        <w:rPr>
          <w:b/>
        </w:rPr>
      </w:pPr>
    </w:p>
    <w:p w14:paraId="3C3BFD87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ROLL CALL</w:t>
      </w:r>
    </w:p>
    <w:p w14:paraId="6479F99C" w14:textId="77777777" w:rsidR="00C147DE" w:rsidRPr="004F1A16" w:rsidRDefault="00C147DE" w:rsidP="00C147DE">
      <w:pPr>
        <w:rPr>
          <w:b/>
        </w:rPr>
      </w:pPr>
    </w:p>
    <w:p w14:paraId="3D872802" w14:textId="77777777" w:rsidR="00D47156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815BFD">
        <w:rPr>
          <w:b/>
        </w:rPr>
        <w:t xml:space="preserve">MOTION </w:t>
      </w:r>
      <w:r w:rsidR="003267A9" w:rsidRPr="00815BFD">
        <w:rPr>
          <w:b/>
        </w:rPr>
        <w:t xml:space="preserve">TO ACCEPT THE MINUTES FROM THE </w:t>
      </w:r>
    </w:p>
    <w:p w14:paraId="382FE575" w14:textId="31CB595C" w:rsidR="00C147DE" w:rsidRDefault="0022544A" w:rsidP="00D47156">
      <w:pPr>
        <w:pStyle w:val="ListParagraph"/>
        <w:ind w:left="1080"/>
        <w:rPr>
          <w:b/>
        </w:rPr>
      </w:pPr>
      <w:r>
        <w:rPr>
          <w:b/>
        </w:rPr>
        <w:t>AUGUST</w:t>
      </w:r>
      <w:r w:rsidR="006556AF">
        <w:rPr>
          <w:b/>
        </w:rPr>
        <w:t xml:space="preserve"> </w:t>
      </w:r>
      <w:r w:rsidR="009F630E">
        <w:rPr>
          <w:b/>
        </w:rPr>
        <w:t>M</w:t>
      </w:r>
      <w:r w:rsidR="004353B7">
        <w:rPr>
          <w:b/>
        </w:rPr>
        <w:t>EETING</w:t>
      </w:r>
    </w:p>
    <w:p w14:paraId="51CA156F" w14:textId="77777777" w:rsidR="004353B7" w:rsidRPr="004353B7" w:rsidRDefault="004353B7" w:rsidP="004353B7">
      <w:pPr>
        <w:pStyle w:val="ListParagraph"/>
        <w:rPr>
          <w:b/>
        </w:rPr>
      </w:pPr>
    </w:p>
    <w:p w14:paraId="166C3F6E" w14:textId="0240DBE6" w:rsidR="004353B7" w:rsidRPr="00815BFD" w:rsidRDefault="004353B7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OLD BUSINESS</w:t>
      </w:r>
    </w:p>
    <w:p w14:paraId="20828E2D" w14:textId="77777777" w:rsidR="00C147DE" w:rsidRPr="004F1A16" w:rsidRDefault="00C147DE" w:rsidP="00C147DE">
      <w:pPr>
        <w:rPr>
          <w:b/>
        </w:rPr>
      </w:pPr>
    </w:p>
    <w:p w14:paraId="4B951190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NEW BUSINES</w:t>
      </w:r>
    </w:p>
    <w:p w14:paraId="30CFAA83" w14:textId="77777777" w:rsidR="00C147DE" w:rsidRPr="004F1A16" w:rsidRDefault="00C147DE" w:rsidP="00C147DE">
      <w:pPr>
        <w:rPr>
          <w:b/>
        </w:rPr>
      </w:pPr>
    </w:p>
    <w:p w14:paraId="29CD3E54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MOTION TO ADJOURN</w:t>
      </w:r>
    </w:p>
    <w:p w14:paraId="41DCF515" w14:textId="0D40C293" w:rsidR="00C147DE" w:rsidRDefault="00C147DE" w:rsidP="00C147DE">
      <w:pPr>
        <w:rPr>
          <w:b/>
        </w:rPr>
      </w:pPr>
    </w:p>
    <w:p w14:paraId="087547D7" w14:textId="77777777" w:rsidR="004353B7" w:rsidRPr="004F1A16" w:rsidRDefault="004353B7" w:rsidP="00C147DE">
      <w:pPr>
        <w:rPr>
          <w:b/>
        </w:rPr>
      </w:pPr>
    </w:p>
    <w:p w14:paraId="54B2F4EE" w14:textId="77777777" w:rsidR="004C0633" w:rsidRDefault="004C0633" w:rsidP="00C147DE">
      <w:pPr>
        <w:rPr>
          <w:b/>
        </w:rPr>
      </w:pPr>
    </w:p>
    <w:p w14:paraId="706B212E" w14:textId="61346ABA" w:rsidR="00C147DE" w:rsidRPr="004F1A16" w:rsidRDefault="00E254FD" w:rsidP="00C147DE">
      <w:pPr>
        <w:rPr>
          <w:b/>
        </w:rPr>
      </w:pPr>
      <w:r>
        <w:rPr>
          <w:b/>
        </w:rPr>
        <w:t>James D. Davis</w:t>
      </w:r>
      <w:r w:rsidR="00242693">
        <w:rPr>
          <w:b/>
        </w:rPr>
        <w:t>.</w:t>
      </w:r>
      <w:r w:rsidR="00C147DE" w:rsidRPr="004F1A16">
        <w:rPr>
          <w:b/>
        </w:rPr>
        <w:t xml:space="preserve"> President</w:t>
      </w:r>
    </w:p>
    <w:p w14:paraId="58E4CFE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/Port Commission</w:t>
      </w:r>
    </w:p>
    <w:p w14:paraId="5D09BECB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200 Main Street, Colfax, La. 71417    </w:t>
      </w:r>
    </w:p>
    <w:p w14:paraId="59E949B6" w14:textId="77777777" w:rsidR="00C147DE" w:rsidRPr="004F1A16" w:rsidRDefault="00C147DE" w:rsidP="00C147DE">
      <w:pPr>
        <w:rPr>
          <w:b/>
        </w:rPr>
      </w:pPr>
    </w:p>
    <w:p w14:paraId="65BDAE65" w14:textId="77777777" w:rsidR="00C147DE" w:rsidRPr="004F1A16" w:rsidRDefault="00C147DE" w:rsidP="00C147DE">
      <w:pPr>
        <w:rPr>
          <w:b/>
        </w:rPr>
      </w:pPr>
    </w:p>
    <w:p w14:paraId="0D3F55F0" w14:textId="48894E60" w:rsidR="00C147DE" w:rsidRPr="004F1A16" w:rsidRDefault="00C147DE" w:rsidP="00C147DE">
      <w:pPr>
        <w:rPr>
          <w:b/>
        </w:rPr>
      </w:pPr>
      <w:r w:rsidRPr="004F1A16">
        <w:rPr>
          <w:b/>
        </w:rPr>
        <w:t>In accordance with the Americans with Disabilities Act, if you need spec</w:t>
      </w:r>
      <w:r w:rsidR="00A977B8">
        <w:rPr>
          <w:b/>
        </w:rPr>
        <w:t xml:space="preserve">ial assistance, please contact </w:t>
      </w:r>
      <w:r w:rsidR="00E254FD">
        <w:rPr>
          <w:b/>
        </w:rPr>
        <w:t>James D. Davis</w:t>
      </w:r>
      <w:r w:rsidR="00A977B8">
        <w:rPr>
          <w:b/>
        </w:rPr>
        <w:t xml:space="preserve"> </w:t>
      </w:r>
      <w:r w:rsidRPr="004F1A16">
        <w:rPr>
          <w:b/>
        </w:rPr>
        <w:t>at (318) 627-3157 describing the assistance that is necessary.</w:t>
      </w:r>
    </w:p>
    <w:p w14:paraId="51D08E36" w14:textId="77777777" w:rsidR="00C147DE" w:rsidRPr="004F1A16" w:rsidRDefault="00C147DE" w:rsidP="00C147DE">
      <w:pPr>
        <w:rPr>
          <w:b/>
        </w:rPr>
      </w:pPr>
    </w:p>
    <w:p w14:paraId="48EC8608" w14:textId="77777777" w:rsidR="00C147DE" w:rsidRPr="004F1A16" w:rsidRDefault="00C147DE" w:rsidP="00C147DE">
      <w:pPr>
        <w:rPr>
          <w:b/>
        </w:rPr>
      </w:pPr>
    </w:p>
    <w:p w14:paraId="34DEC7A2" w14:textId="77777777" w:rsidR="00C37089" w:rsidRPr="00F82A51" w:rsidRDefault="00C147DE" w:rsidP="00F82A51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</w:p>
    <w:sectPr w:rsidR="00C37089" w:rsidRPr="00F82A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4B371" w14:textId="77777777" w:rsidR="00023693" w:rsidRDefault="00023693" w:rsidP="00874883">
      <w:r>
        <w:separator/>
      </w:r>
    </w:p>
  </w:endnote>
  <w:endnote w:type="continuationSeparator" w:id="0">
    <w:p w14:paraId="5F4ECD0B" w14:textId="77777777" w:rsidR="00023693" w:rsidRDefault="00023693" w:rsidP="008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AC7C8" w14:textId="77777777" w:rsidR="00023693" w:rsidRDefault="00023693" w:rsidP="00874883">
      <w:r>
        <w:separator/>
      </w:r>
    </w:p>
  </w:footnote>
  <w:footnote w:type="continuationSeparator" w:id="0">
    <w:p w14:paraId="1A440CE7" w14:textId="77777777" w:rsidR="00023693" w:rsidRDefault="00023693" w:rsidP="0087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C0"/>
    <w:multiLevelType w:val="hybridMultilevel"/>
    <w:tmpl w:val="2DF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A84"/>
    <w:multiLevelType w:val="hybridMultilevel"/>
    <w:tmpl w:val="197E453C"/>
    <w:lvl w:ilvl="0" w:tplc="42263B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508D"/>
    <w:multiLevelType w:val="hybridMultilevel"/>
    <w:tmpl w:val="D6EA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709E4"/>
    <w:multiLevelType w:val="hybridMultilevel"/>
    <w:tmpl w:val="3A2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7E33"/>
    <w:multiLevelType w:val="hybridMultilevel"/>
    <w:tmpl w:val="787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D56C86"/>
    <w:multiLevelType w:val="hybridMultilevel"/>
    <w:tmpl w:val="2A5E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41A"/>
    <w:multiLevelType w:val="hybridMultilevel"/>
    <w:tmpl w:val="7E6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1D4"/>
    <w:multiLevelType w:val="hybridMultilevel"/>
    <w:tmpl w:val="27F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123A"/>
    <w:multiLevelType w:val="hybridMultilevel"/>
    <w:tmpl w:val="F0B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DE"/>
    <w:rsid w:val="00003031"/>
    <w:rsid w:val="000050D5"/>
    <w:rsid w:val="00015D0C"/>
    <w:rsid w:val="00023693"/>
    <w:rsid w:val="000A65D9"/>
    <w:rsid w:val="000E64BB"/>
    <w:rsid w:val="000F3F72"/>
    <w:rsid w:val="00154B89"/>
    <w:rsid w:val="0019384A"/>
    <w:rsid w:val="001C29CA"/>
    <w:rsid w:val="001D47F0"/>
    <w:rsid w:val="001D4E04"/>
    <w:rsid w:val="0022544A"/>
    <w:rsid w:val="00242693"/>
    <w:rsid w:val="00257E19"/>
    <w:rsid w:val="00266181"/>
    <w:rsid w:val="002A462F"/>
    <w:rsid w:val="002D2A45"/>
    <w:rsid w:val="002D7D4E"/>
    <w:rsid w:val="002F38D9"/>
    <w:rsid w:val="002F707C"/>
    <w:rsid w:val="003267A9"/>
    <w:rsid w:val="0036251C"/>
    <w:rsid w:val="00374DDE"/>
    <w:rsid w:val="003B6896"/>
    <w:rsid w:val="004006BA"/>
    <w:rsid w:val="00420C59"/>
    <w:rsid w:val="004353B7"/>
    <w:rsid w:val="00453C17"/>
    <w:rsid w:val="00497E34"/>
    <w:rsid w:val="004B35AD"/>
    <w:rsid w:val="004C0633"/>
    <w:rsid w:val="004C3062"/>
    <w:rsid w:val="004D4A4C"/>
    <w:rsid w:val="004E3231"/>
    <w:rsid w:val="004F1A16"/>
    <w:rsid w:val="00522D1D"/>
    <w:rsid w:val="005865D4"/>
    <w:rsid w:val="00586AF6"/>
    <w:rsid w:val="005B0221"/>
    <w:rsid w:val="006215D7"/>
    <w:rsid w:val="006556AF"/>
    <w:rsid w:val="006C6AF4"/>
    <w:rsid w:val="00707DAE"/>
    <w:rsid w:val="007315A2"/>
    <w:rsid w:val="0074089F"/>
    <w:rsid w:val="007427C6"/>
    <w:rsid w:val="007B37AC"/>
    <w:rsid w:val="007C0C03"/>
    <w:rsid w:val="007C600A"/>
    <w:rsid w:val="00815BFD"/>
    <w:rsid w:val="0085630A"/>
    <w:rsid w:val="00874883"/>
    <w:rsid w:val="008A7321"/>
    <w:rsid w:val="008D70CC"/>
    <w:rsid w:val="008E012E"/>
    <w:rsid w:val="00952F54"/>
    <w:rsid w:val="009A719A"/>
    <w:rsid w:val="009C22FB"/>
    <w:rsid w:val="009D2258"/>
    <w:rsid w:val="009D6956"/>
    <w:rsid w:val="009F630E"/>
    <w:rsid w:val="00A475E5"/>
    <w:rsid w:val="00A47B9F"/>
    <w:rsid w:val="00A51EBB"/>
    <w:rsid w:val="00A977B8"/>
    <w:rsid w:val="00AF1C72"/>
    <w:rsid w:val="00B214EF"/>
    <w:rsid w:val="00B44EB1"/>
    <w:rsid w:val="00BA639A"/>
    <w:rsid w:val="00BF65A1"/>
    <w:rsid w:val="00C147DE"/>
    <w:rsid w:val="00C37089"/>
    <w:rsid w:val="00C52F73"/>
    <w:rsid w:val="00C60EEA"/>
    <w:rsid w:val="00C60FB7"/>
    <w:rsid w:val="00C74AAA"/>
    <w:rsid w:val="00C76164"/>
    <w:rsid w:val="00C820B6"/>
    <w:rsid w:val="00C93F1B"/>
    <w:rsid w:val="00CC324D"/>
    <w:rsid w:val="00CC61D6"/>
    <w:rsid w:val="00CE4949"/>
    <w:rsid w:val="00D15FD0"/>
    <w:rsid w:val="00D25841"/>
    <w:rsid w:val="00D47156"/>
    <w:rsid w:val="00D5015F"/>
    <w:rsid w:val="00D62AEB"/>
    <w:rsid w:val="00DA6764"/>
    <w:rsid w:val="00DB1B34"/>
    <w:rsid w:val="00DF776A"/>
    <w:rsid w:val="00E254FD"/>
    <w:rsid w:val="00E516C0"/>
    <w:rsid w:val="00EB6C2C"/>
    <w:rsid w:val="00ED3C4B"/>
    <w:rsid w:val="00ED4E34"/>
    <w:rsid w:val="00F24EF5"/>
    <w:rsid w:val="00F44F2D"/>
    <w:rsid w:val="00F52B92"/>
    <w:rsid w:val="00F82A51"/>
    <w:rsid w:val="00F84086"/>
    <w:rsid w:val="00F852A3"/>
    <w:rsid w:val="00FC624E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66AD3"/>
  <w15:chartTrackingRefBased/>
  <w15:docId w15:val="{2B12992C-8612-4EB4-B5C6-6435B785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7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883"/>
    <w:rPr>
      <w:sz w:val="24"/>
      <w:szCs w:val="24"/>
    </w:rPr>
  </w:style>
  <w:style w:type="paragraph" w:styleId="Footer">
    <w:name w:val="footer"/>
    <w:basedOn w:val="Normal"/>
    <w:link w:val="FooterChar"/>
    <w:rsid w:val="00874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8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0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9D19-72BA-4473-9EAB-3B16066C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</cp:revision>
  <cp:lastPrinted>2019-08-05T21:12:00Z</cp:lastPrinted>
  <dcterms:created xsi:type="dcterms:W3CDTF">2019-09-10T20:41:00Z</dcterms:created>
  <dcterms:modified xsi:type="dcterms:W3CDTF">2019-09-10T20:41:00Z</dcterms:modified>
</cp:coreProperties>
</file>